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1221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1221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10-10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1221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1221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lol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1221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1221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2131221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2131221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1221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12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1221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lol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lol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lol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lol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2131221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10-10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lol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21312213</w:t>
      </w:r>
      <w:r w:rsidRPr="00A9106B">
        <w:rPr>
          <w:rFonts w:asciiTheme="majorBidi" w:hAnsiTheme="majorBidi" w:cstheme="majorBidi"/>
        </w:rPr>
        <w:t xml:space="preserve">  Date: 2023-10-10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lol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2131221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10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lol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2131221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10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lol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lol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10-10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lol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lol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10-10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lol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lol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232131221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2131221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10-10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lol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lol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lol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2321312213    Date: 2023-10-10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lol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2131221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1232131221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lol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10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lol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10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2131221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12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12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1221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lol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lol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2131221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21312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l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12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2131221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ol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lol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lol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lol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lol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10-10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10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lol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lol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lol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lol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ol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lol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ol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10-10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ol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l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10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10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21312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2131221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ol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l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l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lol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10-10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10-10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10-10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213122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2131221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l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lol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l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lol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10-10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10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232131221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fe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10-10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lol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lol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10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lol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lol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10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lol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10-10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lol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10-10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10-10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10-10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